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2B" w:rsidRDefault="00C7692B" w:rsidP="009E454C">
      <w:pPr>
        <w:shd w:val="clear" w:color="auto" w:fill="FFFFFF"/>
        <w:ind w:left="-284" w:firstLine="709"/>
        <w:contextualSpacing/>
        <w:jc w:val="both"/>
        <w:rPr>
          <w:sz w:val="26"/>
          <w:szCs w:val="26"/>
        </w:rPr>
      </w:pPr>
    </w:p>
    <w:p w:rsidR="00231D53" w:rsidRDefault="00FB2217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  <w:r w:rsidRPr="00D01F23">
        <w:rPr>
          <w:sz w:val="26"/>
          <w:szCs w:val="26"/>
        </w:rPr>
        <w:t>Управление имущес</w:t>
      </w:r>
      <w:r w:rsidR="00AE3979" w:rsidRPr="00D01F23">
        <w:rPr>
          <w:sz w:val="26"/>
          <w:szCs w:val="26"/>
        </w:rPr>
        <w:t xml:space="preserve">твенных и земельных отношений </w:t>
      </w:r>
      <w:r w:rsidRPr="00D01F23">
        <w:rPr>
          <w:sz w:val="26"/>
          <w:szCs w:val="26"/>
        </w:rPr>
        <w:t>администрации Благовещенского муниципального округа</w:t>
      </w:r>
      <w:r w:rsidR="00231D53" w:rsidRPr="00D01F23">
        <w:rPr>
          <w:color w:val="000000"/>
          <w:sz w:val="26"/>
          <w:szCs w:val="26"/>
        </w:rPr>
        <w:t>, в соответствии со ст. 39.18 Земельного кодекса РФ, информирует о возможные предоставления земельного(</w:t>
      </w:r>
      <w:proofErr w:type="spellStart"/>
      <w:r w:rsidR="00231D53" w:rsidRPr="00D01F23">
        <w:rPr>
          <w:color w:val="000000"/>
          <w:sz w:val="26"/>
          <w:szCs w:val="26"/>
        </w:rPr>
        <w:t>ых</w:t>
      </w:r>
      <w:proofErr w:type="spellEnd"/>
      <w:r w:rsidR="00231D53" w:rsidRPr="00D01F23">
        <w:rPr>
          <w:color w:val="000000"/>
          <w:sz w:val="26"/>
          <w:szCs w:val="26"/>
        </w:rPr>
        <w:t>) участка(</w:t>
      </w:r>
      <w:proofErr w:type="spellStart"/>
      <w:r w:rsidR="00231D53" w:rsidRPr="00D01F23">
        <w:rPr>
          <w:color w:val="000000"/>
          <w:sz w:val="26"/>
          <w:szCs w:val="26"/>
        </w:rPr>
        <w:t>ов</w:t>
      </w:r>
      <w:proofErr w:type="spellEnd"/>
      <w:r w:rsidR="00231D53" w:rsidRPr="00D01F23">
        <w:rPr>
          <w:color w:val="000000"/>
          <w:sz w:val="26"/>
          <w:szCs w:val="26"/>
        </w:rPr>
        <w:t>):</w:t>
      </w:r>
    </w:p>
    <w:p w:rsidR="00C7692B" w:rsidRPr="00D01F23" w:rsidRDefault="00C7692B" w:rsidP="009E454C">
      <w:pPr>
        <w:shd w:val="clear" w:color="auto" w:fill="FFFFFF"/>
        <w:ind w:left="-284" w:firstLine="709"/>
        <w:contextualSpacing/>
        <w:jc w:val="both"/>
        <w:rPr>
          <w:color w:val="000000"/>
          <w:sz w:val="26"/>
          <w:szCs w:val="26"/>
        </w:rPr>
      </w:pPr>
    </w:p>
    <w:p w:rsidR="00B85E9F" w:rsidRPr="00BC68C3" w:rsidRDefault="00B85E9F" w:rsidP="00231D5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93"/>
        <w:gridCol w:w="1445"/>
        <w:gridCol w:w="2591"/>
        <w:gridCol w:w="1984"/>
      </w:tblGrid>
      <w:tr w:rsidR="006B24A6" w:rsidRPr="00BC68C3" w:rsidTr="0092397D">
        <w:trPr>
          <w:trHeight w:val="1142"/>
        </w:trPr>
        <w:tc>
          <w:tcPr>
            <w:tcW w:w="710" w:type="dxa"/>
          </w:tcPr>
          <w:p w:rsidR="00085332" w:rsidRPr="00F54535" w:rsidRDefault="0008533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6B24A6" w:rsidRPr="00F54535" w:rsidRDefault="00085332" w:rsidP="00F3277E">
            <w:pPr>
              <w:jc w:val="center"/>
              <w:rPr>
                <w:sz w:val="26"/>
                <w:szCs w:val="26"/>
              </w:rPr>
            </w:pPr>
            <w:r w:rsidRPr="00F54535">
              <w:rPr>
                <w:sz w:val="26"/>
                <w:szCs w:val="26"/>
              </w:rPr>
              <w:t>№ лота</w:t>
            </w:r>
          </w:p>
        </w:tc>
        <w:tc>
          <w:tcPr>
            <w:tcW w:w="3193" w:type="dxa"/>
          </w:tcPr>
          <w:p w:rsidR="006B24A6" w:rsidRPr="00F54535" w:rsidRDefault="006B24A6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Адрес или иное описание земельного участка, кадастровый номер (при наличии)</w:t>
            </w:r>
          </w:p>
        </w:tc>
        <w:tc>
          <w:tcPr>
            <w:tcW w:w="1445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 xml:space="preserve">Площадь участка, </w:t>
            </w:r>
            <w:proofErr w:type="spellStart"/>
            <w:r w:rsidRPr="00F5453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F5453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591" w:type="dxa"/>
          </w:tcPr>
          <w:p w:rsidR="006B24A6" w:rsidRPr="00F54535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F54535">
              <w:rPr>
                <w:color w:val="000000"/>
                <w:sz w:val="26"/>
                <w:szCs w:val="26"/>
              </w:rPr>
              <w:t>Цель предоставления земельного участка</w:t>
            </w:r>
          </w:p>
          <w:p w:rsidR="006B24A6" w:rsidRPr="00F54535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24A6" w:rsidRPr="00BC68C3" w:rsidRDefault="006B24A6" w:rsidP="00F3277E">
            <w:pPr>
              <w:jc w:val="center"/>
              <w:rPr>
                <w:color w:val="000000"/>
                <w:sz w:val="26"/>
                <w:szCs w:val="26"/>
              </w:rPr>
            </w:pPr>
            <w:r w:rsidRPr="00BC68C3">
              <w:rPr>
                <w:color w:val="000000"/>
                <w:sz w:val="26"/>
                <w:szCs w:val="26"/>
              </w:rPr>
              <w:t>Основание предоставления</w:t>
            </w:r>
          </w:p>
          <w:p w:rsidR="006B24A6" w:rsidRPr="00BC68C3" w:rsidRDefault="006B24A6" w:rsidP="00F3277E">
            <w:pPr>
              <w:shd w:val="clear" w:color="auto" w:fill="FFFFFF"/>
              <w:spacing w:beforeAutospacing="1"/>
              <w:ind w:firstLine="709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47262" w:rsidRPr="00BC68C3" w:rsidTr="0092397D">
        <w:trPr>
          <w:trHeight w:val="1343"/>
        </w:trPr>
        <w:tc>
          <w:tcPr>
            <w:tcW w:w="710" w:type="dxa"/>
          </w:tcPr>
          <w:p w:rsidR="00247262" w:rsidRDefault="00247262" w:rsidP="00F3277E">
            <w:pPr>
              <w:jc w:val="center"/>
              <w:rPr>
                <w:sz w:val="26"/>
                <w:szCs w:val="26"/>
              </w:rPr>
            </w:pPr>
          </w:p>
          <w:p w:rsidR="00F27CAD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27CAD" w:rsidRPr="00F54535" w:rsidRDefault="00F27CAD" w:rsidP="00F32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B871DA" w:rsidRDefault="00127465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3C431C" w:rsidRDefault="00127465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247262" w:rsidRDefault="002472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60C33" w:rsidRPr="00F54535" w:rsidRDefault="00127465" w:rsidP="004F1A18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7</w:t>
            </w:r>
          </w:p>
        </w:tc>
        <w:tc>
          <w:tcPr>
            <w:tcW w:w="2591" w:type="dxa"/>
          </w:tcPr>
          <w:p w:rsidR="00247262" w:rsidRDefault="00247262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64DC2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3C431C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3C431C" w:rsidRPr="00F54535" w:rsidRDefault="003C431C" w:rsidP="00E04342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B634F2" w:rsidRDefault="00B634F2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792C0D" w:rsidRDefault="00C873E3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2397D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2A40CB" w:rsidRDefault="008D70AC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ал </w:t>
            </w:r>
            <w:r w:rsidR="000C79E2">
              <w:rPr>
                <w:sz w:val="26"/>
                <w:szCs w:val="26"/>
              </w:rPr>
              <w:t>28:10:013015</w:t>
            </w:r>
          </w:p>
          <w:p w:rsidR="000C79E2" w:rsidRDefault="000C79E2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0C79E2" w:rsidRDefault="000C79E2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0C79E2" w:rsidRDefault="000C79E2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  <w:p w:rsidR="000C79E2" w:rsidRDefault="000C79E2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E443CE" w:rsidRDefault="00E443CE" w:rsidP="0073549B">
            <w:pPr>
              <w:spacing w:after="200" w:line="276" w:lineRule="auto"/>
              <w:rPr>
                <w:sz w:val="26"/>
                <w:szCs w:val="26"/>
              </w:rPr>
            </w:pPr>
          </w:p>
          <w:p w:rsidR="0073549B" w:rsidRDefault="000C79E2" w:rsidP="0073549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2A40CB" w:rsidRDefault="004724A4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4724A4" w:rsidRDefault="004724A4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ля индивидуального жилищного строительства </w:t>
            </w:r>
          </w:p>
          <w:p w:rsidR="004724A4" w:rsidRDefault="004724A4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A7F78" w:rsidRDefault="004724A4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ь</w:t>
            </w:r>
          </w:p>
        </w:tc>
      </w:tr>
      <w:tr w:rsidR="000F2A1A" w:rsidRPr="00BC68C3" w:rsidTr="0092397D">
        <w:trPr>
          <w:trHeight w:val="1343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3" w:type="dxa"/>
          </w:tcPr>
          <w:p w:rsidR="00E51CD8" w:rsidRDefault="00E51CD8" w:rsidP="00627AFF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62181" w:rsidRDefault="00606E64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122011</w:t>
            </w:r>
          </w:p>
          <w:p w:rsidR="00606E64" w:rsidRDefault="00606E64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,</w:t>
            </w:r>
          </w:p>
          <w:p w:rsidR="00606E64" w:rsidRDefault="00606E64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proofErr w:type="gram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br/>
            </w:r>
            <w:r w:rsidR="00410562">
              <w:rPr>
                <w:sz w:val="26"/>
                <w:szCs w:val="26"/>
              </w:rPr>
              <w:t>с.</w:t>
            </w:r>
            <w:proofErr w:type="gramEnd"/>
            <w:r w:rsidR="00410562">
              <w:rPr>
                <w:sz w:val="26"/>
                <w:szCs w:val="26"/>
              </w:rPr>
              <w:t xml:space="preserve"> Владимировка</w:t>
            </w:r>
          </w:p>
          <w:p w:rsidR="00410562" w:rsidRDefault="00410562" w:rsidP="0092397D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6F4CBF" w:rsidRDefault="00410562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2591" w:type="dxa"/>
          </w:tcPr>
          <w:p w:rsidR="000F2A1A" w:rsidRDefault="000F2A1A" w:rsidP="00F3277E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F963EE" w:rsidRDefault="00611E89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611E89" w:rsidRDefault="00611E89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611E89" w:rsidRDefault="00611E89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1B0036" w:rsidRDefault="00611E89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0F2A1A" w:rsidRPr="00BC68C3" w:rsidTr="0092397D">
        <w:trPr>
          <w:trHeight w:val="1988"/>
        </w:trPr>
        <w:tc>
          <w:tcPr>
            <w:tcW w:w="710" w:type="dxa"/>
          </w:tcPr>
          <w:p w:rsidR="000F2A1A" w:rsidRDefault="000F2A1A" w:rsidP="00F3277E">
            <w:pPr>
              <w:jc w:val="center"/>
              <w:rPr>
                <w:sz w:val="26"/>
                <w:szCs w:val="26"/>
              </w:rPr>
            </w:pPr>
          </w:p>
          <w:p w:rsidR="00E27488" w:rsidRDefault="00E27488" w:rsidP="00F3277E">
            <w:pPr>
              <w:jc w:val="center"/>
              <w:rPr>
                <w:sz w:val="26"/>
                <w:szCs w:val="26"/>
              </w:rPr>
            </w:pPr>
          </w:p>
          <w:p w:rsidR="00544B8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93" w:type="dxa"/>
          </w:tcPr>
          <w:p w:rsidR="00F90DDE" w:rsidRDefault="00F90DDE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060061" w:rsidRDefault="002868EC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2868EC" w:rsidRDefault="002868EC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</w:t>
            </w:r>
          </w:p>
          <w:p w:rsidR="002868EC" w:rsidRDefault="002868EC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2868EC" w:rsidRDefault="002868EC" w:rsidP="00066FB0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0F2A1A" w:rsidRDefault="000F2A1A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D77E99" w:rsidRDefault="002868EC" w:rsidP="00B565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2591" w:type="dxa"/>
          </w:tcPr>
          <w:p w:rsidR="00AC4D56" w:rsidRDefault="00AC4D56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3269BE" w:rsidRDefault="002868EC" w:rsidP="00A505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2868EC" w:rsidRDefault="002868EC" w:rsidP="00A505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ведения личного подсобного хозяйства</w:t>
            </w:r>
          </w:p>
          <w:p w:rsidR="002868EC" w:rsidRDefault="002868EC" w:rsidP="00A50513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0F2A1A" w:rsidRDefault="000F2A1A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AC4D56" w:rsidRDefault="000D7000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8220F5" w:rsidRPr="00BC68C3" w:rsidTr="0092397D">
        <w:trPr>
          <w:trHeight w:val="1988"/>
        </w:trPr>
        <w:tc>
          <w:tcPr>
            <w:tcW w:w="710" w:type="dxa"/>
          </w:tcPr>
          <w:p w:rsidR="008220F5" w:rsidRDefault="008220F5" w:rsidP="00F3277E">
            <w:pPr>
              <w:jc w:val="center"/>
              <w:rPr>
                <w:sz w:val="26"/>
                <w:szCs w:val="26"/>
              </w:rPr>
            </w:pPr>
          </w:p>
          <w:p w:rsidR="008220F5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93" w:type="dxa"/>
          </w:tcPr>
          <w:p w:rsidR="00D156E6" w:rsidRDefault="00D156E6" w:rsidP="004526C2">
            <w:pPr>
              <w:shd w:val="clear" w:color="auto" w:fill="FFFFFF"/>
              <w:spacing w:beforeAutospacing="1"/>
              <w:contextualSpacing/>
              <w:rPr>
                <w:sz w:val="26"/>
                <w:szCs w:val="26"/>
              </w:rPr>
            </w:pPr>
          </w:p>
          <w:p w:rsidR="00DA7768" w:rsidRDefault="00E764C1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3</w:t>
            </w:r>
          </w:p>
          <w:p w:rsidR="00E764C1" w:rsidRDefault="00E764C1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</w:t>
            </w:r>
          </w:p>
          <w:p w:rsidR="00E764C1" w:rsidRDefault="00E764C1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E764C1" w:rsidRDefault="00E764C1" w:rsidP="00F90DDE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8220F5" w:rsidRDefault="008220F5" w:rsidP="00F3277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95461" w:rsidRDefault="009B5259" w:rsidP="0092397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</w:t>
            </w:r>
          </w:p>
        </w:tc>
        <w:tc>
          <w:tcPr>
            <w:tcW w:w="2591" w:type="dxa"/>
          </w:tcPr>
          <w:p w:rsidR="008220F5" w:rsidRDefault="008220F5" w:rsidP="00AC4D56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00352B" w:rsidRDefault="007B66B7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7B66B7" w:rsidRDefault="007B66B7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7B66B7" w:rsidRDefault="007B66B7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20F5" w:rsidRDefault="008220F5" w:rsidP="00B634F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386876" w:rsidRDefault="005E0A9B" w:rsidP="000614E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627AFF" w:rsidRPr="00BC68C3" w:rsidTr="0092397D">
        <w:trPr>
          <w:trHeight w:val="1988"/>
        </w:trPr>
        <w:tc>
          <w:tcPr>
            <w:tcW w:w="710" w:type="dxa"/>
          </w:tcPr>
          <w:p w:rsidR="00627AFF" w:rsidRDefault="00627AFF" w:rsidP="00F3277E">
            <w:pPr>
              <w:jc w:val="center"/>
              <w:rPr>
                <w:sz w:val="26"/>
                <w:szCs w:val="26"/>
              </w:rPr>
            </w:pPr>
          </w:p>
          <w:p w:rsidR="00627AFF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93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15104B" w:rsidRDefault="00C7692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013015</w:t>
            </w:r>
          </w:p>
          <w:p w:rsidR="00C7692B" w:rsidRDefault="00C7692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</w:t>
            </w:r>
          </w:p>
          <w:p w:rsidR="00C7692B" w:rsidRDefault="00C7692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C7692B" w:rsidRDefault="00C7692B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C7692B" w:rsidP="00070991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</w:t>
            </w:r>
          </w:p>
        </w:tc>
        <w:tc>
          <w:tcPr>
            <w:tcW w:w="2591" w:type="dxa"/>
          </w:tcPr>
          <w:p w:rsidR="00627AFF" w:rsidRDefault="00627AFF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15104B" w:rsidRDefault="00C7692B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C7692B" w:rsidRDefault="00C7692B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C7692B" w:rsidRDefault="00C7692B" w:rsidP="00D03CF7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627AFF" w:rsidRDefault="00627AFF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5B654A" w:rsidRDefault="00A341A3" w:rsidP="0092397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  <w:tr w:rsidR="00F24B59" w:rsidRPr="00BC68C3" w:rsidTr="0092397D">
        <w:trPr>
          <w:trHeight w:val="1988"/>
        </w:trPr>
        <w:tc>
          <w:tcPr>
            <w:tcW w:w="710" w:type="dxa"/>
          </w:tcPr>
          <w:p w:rsidR="00F24B59" w:rsidRDefault="00F24B59" w:rsidP="00F3277E">
            <w:pPr>
              <w:jc w:val="center"/>
              <w:rPr>
                <w:sz w:val="26"/>
                <w:szCs w:val="26"/>
              </w:rPr>
            </w:pPr>
          </w:p>
          <w:p w:rsidR="00F24B59" w:rsidRDefault="00D201BE" w:rsidP="00F3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93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</w:p>
          <w:p w:rsidR="00AE5893" w:rsidRDefault="003069B5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:10:</w:t>
            </w:r>
            <w:r w:rsidR="00141AF2">
              <w:rPr>
                <w:sz w:val="26"/>
                <w:szCs w:val="26"/>
              </w:rPr>
              <w:t>013015</w:t>
            </w:r>
          </w:p>
          <w:p w:rsidR="00141AF2" w:rsidRDefault="00717AB6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урская область</w:t>
            </w:r>
          </w:p>
          <w:p w:rsidR="00717AB6" w:rsidRDefault="00717AB6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вещенский </w:t>
            </w:r>
            <w:proofErr w:type="spellStart"/>
            <w:r>
              <w:rPr>
                <w:sz w:val="26"/>
                <w:szCs w:val="26"/>
              </w:rPr>
              <w:t>м.о</w:t>
            </w:r>
            <w:proofErr w:type="spellEnd"/>
            <w:r>
              <w:rPr>
                <w:sz w:val="26"/>
                <w:szCs w:val="26"/>
              </w:rPr>
              <w:t>.,</w:t>
            </w:r>
          </w:p>
          <w:p w:rsidR="00717AB6" w:rsidRDefault="007E33A6" w:rsidP="005B654A">
            <w:pPr>
              <w:shd w:val="clear" w:color="auto" w:fill="FFFFFF"/>
              <w:spacing w:beforeAutospacing="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игири</w:t>
            </w:r>
          </w:p>
        </w:tc>
        <w:tc>
          <w:tcPr>
            <w:tcW w:w="1445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7E33A6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</w:t>
            </w:r>
          </w:p>
        </w:tc>
        <w:tc>
          <w:tcPr>
            <w:tcW w:w="2591" w:type="dxa"/>
          </w:tcPr>
          <w:p w:rsidR="00F24B59" w:rsidRDefault="00F24B59" w:rsidP="005B654A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947078" w:rsidRDefault="00EF55C8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  <w:p w:rsidR="00EF55C8" w:rsidRDefault="00EF55C8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  <w:p w:rsidR="00EF55C8" w:rsidRDefault="00EF55C8" w:rsidP="0092397D">
            <w:pPr>
              <w:shd w:val="clear" w:color="auto" w:fill="FFFFFF"/>
              <w:spacing w:beforeAutospacing="1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24B59" w:rsidRDefault="00F24B59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  <w:p w:rsidR="00F24B59" w:rsidRDefault="00B73C33" w:rsidP="005B65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а</w:t>
            </w:r>
          </w:p>
        </w:tc>
      </w:tr>
    </w:tbl>
    <w:p w:rsidR="00D71168" w:rsidRDefault="00D71168" w:rsidP="00D01F23">
      <w:pPr>
        <w:autoSpaceDE w:val="0"/>
        <w:autoSpaceDN w:val="0"/>
        <w:adjustRightInd w:val="0"/>
        <w:spacing w:after="200"/>
        <w:contextualSpacing/>
        <w:jc w:val="both"/>
        <w:outlineLvl w:val="1"/>
        <w:rPr>
          <w:sz w:val="28"/>
          <w:szCs w:val="28"/>
        </w:rPr>
      </w:pP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8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>Граждане, которые заинтересов</w:t>
      </w:r>
      <w:r w:rsidR="009E388E" w:rsidRPr="00D7484C">
        <w:rPr>
          <w:sz w:val="27"/>
          <w:szCs w:val="27"/>
        </w:rPr>
        <w:t>аны в предоставлении земельного</w:t>
      </w:r>
      <w:r w:rsidRPr="00D7484C">
        <w:rPr>
          <w:sz w:val="27"/>
          <w:szCs w:val="27"/>
        </w:rPr>
        <w:t>(</w:t>
      </w:r>
      <w:proofErr w:type="spellStart"/>
      <w:r w:rsidRPr="00D7484C">
        <w:rPr>
          <w:sz w:val="27"/>
          <w:szCs w:val="27"/>
        </w:rPr>
        <w:t>ых</w:t>
      </w:r>
      <w:proofErr w:type="spellEnd"/>
      <w:r w:rsidRPr="00D7484C">
        <w:rPr>
          <w:sz w:val="27"/>
          <w:szCs w:val="27"/>
        </w:rPr>
        <w:t>) участка(</w:t>
      </w:r>
      <w:proofErr w:type="spellStart"/>
      <w:r w:rsidRPr="00D7484C">
        <w:rPr>
          <w:sz w:val="27"/>
          <w:szCs w:val="27"/>
        </w:rPr>
        <w:t>ов</w:t>
      </w:r>
      <w:proofErr w:type="spellEnd"/>
      <w:r w:rsidRPr="00D7484C">
        <w:rPr>
          <w:sz w:val="27"/>
          <w:szCs w:val="27"/>
        </w:rPr>
        <w:t xml:space="preserve">) </w:t>
      </w:r>
      <w:r w:rsidR="005424E2" w:rsidRPr="00D7484C">
        <w:rPr>
          <w:sz w:val="27"/>
          <w:szCs w:val="27"/>
        </w:rPr>
        <w:t>для указанных целей, в течении 3</w:t>
      </w:r>
      <w:r w:rsidRPr="00D7484C">
        <w:rPr>
          <w:sz w:val="27"/>
          <w:szCs w:val="27"/>
        </w:rPr>
        <w:t xml:space="preserve">0 календарных дней соответственно со дня опубликования и размещения извещения вправе подать заявление о намерении учувствовать в аукционе на </w:t>
      </w:r>
      <w:r w:rsidR="00F3643F">
        <w:rPr>
          <w:sz w:val="27"/>
          <w:szCs w:val="27"/>
        </w:rPr>
        <w:t>право заключения договора</w:t>
      </w:r>
      <w:r w:rsidR="00D201BE">
        <w:rPr>
          <w:sz w:val="27"/>
          <w:szCs w:val="27"/>
        </w:rPr>
        <w:t xml:space="preserve"> купли-продажи</w:t>
      </w:r>
      <w:r w:rsidR="00EA7A89">
        <w:rPr>
          <w:sz w:val="27"/>
          <w:szCs w:val="27"/>
        </w:rPr>
        <w:t xml:space="preserve"> </w:t>
      </w:r>
      <w:r w:rsidRPr="00D7484C">
        <w:rPr>
          <w:sz w:val="27"/>
          <w:szCs w:val="27"/>
        </w:rPr>
        <w:t xml:space="preserve">такого земельного участка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284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    В заявлении должны быть указаны: кадастровый номер, площадь, разрешенное использование, местоположение земельного участка, дата размещения настоящего извещения. </w:t>
      </w:r>
    </w:p>
    <w:p w:rsidR="00231D53" w:rsidRPr="00D7484C" w:rsidRDefault="00231D53" w:rsidP="009E454C">
      <w:pPr>
        <w:autoSpaceDE w:val="0"/>
        <w:autoSpaceDN w:val="0"/>
        <w:adjustRightInd w:val="0"/>
        <w:spacing w:after="200"/>
        <w:ind w:left="-284" w:firstLine="709"/>
        <w:contextualSpacing/>
        <w:jc w:val="both"/>
        <w:outlineLvl w:val="1"/>
        <w:rPr>
          <w:sz w:val="27"/>
          <w:szCs w:val="27"/>
        </w:rPr>
      </w:pPr>
      <w:r w:rsidRPr="00D7484C">
        <w:rPr>
          <w:sz w:val="27"/>
          <w:szCs w:val="27"/>
        </w:rPr>
        <w:t xml:space="preserve">Направить заявление в </w:t>
      </w:r>
      <w:r w:rsidR="00D51CC8" w:rsidRPr="00D7484C">
        <w:rPr>
          <w:sz w:val="27"/>
          <w:szCs w:val="27"/>
        </w:rPr>
        <w:t xml:space="preserve">Управление имущественных и земельных отношений   администрации Благовещенского муниципального округа </w:t>
      </w:r>
      <w:r w:rsidRPr="00D7484C">
        <w:rPr>
          <w:sz w:val="27"/>
          <w:szCs w:val="27"/>
        </w:rPr>
        <w:t xml:space="preserve">можно следующими способами:1) по средством личного обращения по адресу: 675000, Амурская область, г. Благовещенск, ул. </w:t>
      </w:r>
      <w:r w:rsidR="005424E2" w:rsidRPr="00D7484C">
        <w:rPr>
          <w:sz w:val="27"/>
          <w:szCs w:val="27"/>
        </w:rPr>
        <w:t>Шевченко, 28</w:t>
      </w:r>
      <w:r w:rsidRPr="00D7484C">
        <w:rPr>
          <w:sz w:val="27"/>
          <w:szCs w:val="27"/>
        </w:rPr>
        <w:t xml:space="preserve">; </w:t>
      </w:r>
      <w:r w:rsidR="006B24A6">
        <w:rPr>
          <w:sz w:val="27"/>
          <w:szCs w:val="27"/>
        </w:rPr>
        <w:t>2</w:t>
      </w:r>
      <w:r w:rsidRPr="00D7484C">
        <w:rPr>
          <w:sz w:val="27"/>
          <w:szCs w:val="27"/>
        </w:rPr>
        <w:t>) путем почтового отправления по адресу: 675000, Аму</w:t>
      </w:r>
      <w:r w:rsidR="006B24A6">
        <w:rPr>
          <w:sz w:val="27"/>
          <w:szCs w:val="27"/>
        </w:rPr>
        <w:t xml:space="preserve">рская область, г. Благовещенск, </w:t>
      </w:r>
      <w:r w:rsidRPr="00D7484C">
        <w:rPr>
          <w:sz w:val="27"/>
          <w:szCs w:val="27"/>
        </w:rPr>
        <w:t xml:space="preserve">ул. </w:t>
      </w:r>
      <w:proofErr w:type="spellStart"/>
      <w:r w:rsidRPr="00D7484C">
        <w:rPr>
          <w:sz w:val="27"/>
          <w:szCs w:val="27"/>
        </w:rPr>
        <w:t>Зейская</w:t>
      </w:r>
      <w:proofErr w:type="spellEnd"/>
      <w:r w:rsidRPr="00D7484C">
        <w:rPr>
          <w:sz w:val="27"/>
          <w:szCs w:val="27"/>
        </w:rPr>
        <w:t>, 198.</w:t>
      </w:r>
    </w:p>
    <w:p w:rsidR="00BC68C3" w:rsidRPr="00D7484C" w:rsidRDefault="00BC68C3" w:rsidP="00231D53">
      <w:pPr>
        <w:autoSpaceDE w:val="0"/>
        <w:autoSpaceDN w:val="0"/>
        <w:adjustRightInd w:val="0"/>
        <w:spacing w:after="200"/>
        <w:ind w:firstLine="709"/>
        <w:contextualSpacing/>
        <w:jc w:val="both"/>
        <w:outlineLvl w:val="1"/>
        <w:rPr>
          <w:sz w:val="27"/>
          <w:szCs w:val="27"/>
        </w:rPr>
      </w:pPr>
    </w:p>
    <w:p w:rsidR="00231D53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а</w:t>
      </w:r>
      <w:r w:rsidR="00231D53" w:rsidRPr="00D7484C">
        <w:rPr>
          <w:sz w:val="27"/>
          <w:szCs w:val="27"/>
        </w:rPr>
        <w:t xml:space="preserve"> начала пр</w:t>
      </w:r>
      <w:r w:rsidR="008C013D" w:rsidRPr="00D7484C">
        <w:rPr>
          <w:sz w:val="27"/>
          <w:szCs w:val="27"/>
        </w:rPr>
        <w:t>иема заявлений</w:t>
      </w:r>
      <w:r w:rsidR="00271C46" w:rsidRPr="00D7484C">
        <w:rPr>
          <w:sz w:val="27"/>
          <w:szCs w:val="27"/>
        </w:rPr>
        <w:t>:</w:t>
      </w:r>
      <w:r w:rsidR="008C013D" w:rsidRPr="00D7484C">
        <w:rPr>
          <w:sz w:val="27"/>
          <w:szCs w:val="27"/>
        </w:rPr>
        <w:t xml:space="preserve"> </w:t>
      </w:r>
      <w:r w:rsidR="005559BD">
        <w:rPr>
          <w:sz w:val="27"/>
          <w:szCs w:val="27"/>
        </w:rPr>
        <w:t>26</w:t>
      </w:r>
      <w:r w:rsidR="00DA69C8">
        <w:rPr>
          <w:sz w:val="27"/>
          <w:szCs w:val="27"/>
        </w:rPr>
        <w:t>.11</w:t>
      </w:r>
      <w:r w:rsidR="007F0472">
        <w:rPr>
          <w:sz w:val="27"/>
          <w:szCs w:val="27"/>
        </w:rPr>
        <w:t>.2025</w:t>
      </w:r>
    </w:p>
    <w:p w:rsidR="008546A9" w:rsidRPr="00D7484C" w:rsidRDefault="008546A9" w:rsidP="009E454C">
      <w:pPr>
        <w:autoSpaceDE w:val="0"/>
        <w:autoSpaceDN w:val="0"/>
        <w:adjustRightInd w:val="0"/>
        <w:spacing w:after="200"/>
        <w:ind w:hanging="284"/>
        <w:contextualSpacing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Дат</w:t>
      </w:r>
      <w:r w:rsidR="008E71BD">
        <w:rPr>
          <w:sz w:val="27"/>
          <w:szCs w:val="27"/>
        </w:rPr>
        <w:t>а о</w:t>
      </w:r>
      <w:r w:rsidR="00B73C33">
        <w:rPr>
          <w:sz w:val="27"/>
          <w:szCs w:val="27"/>
        </w:rPr>
        <w:t>кончания приема заявлений: 2</w:t>
      </w:r>
      <w:r w:rsidR="005559BD">
        <w:rPr>
          <w:sz w:val="27"/>
          <w:szCs w:val="27"/>
        </w:rPr>
        <w:t>6</w:t>
      </w:r>
      <w:r w:rsidR="00D64236">
        <w:rPr>
          <w:sz w:val="27"/>
          <w:szCs w:val="27"/>
        </w:rPr>
        <w:t>.12</w:t>
      </w:r>
      <w:r w:rsidR="00A10EF3">
        <w:rPr>
          <w:sz w:val="27"/>
          <w:szCs w:val="27"/>
        </w:rPr>
        <w:t>.2025</w:t>
      </w:r>
      <w:bookmarkStart w:id="0" w:name="_GoBack"/>
      <w:bookmarkEnd w:id="0"/>
    </w:p>
    <w:sectPr w:rsidR="008546A9" w:rsidRPr="00D7484C" w:rsidSect="00C7692B">
      <w:pgSz w:w="11906" w:h="16838"/>
      <w:pgMar w:top="851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F"/>
    <w:rsid w:val="0000352B"/>
    <w:rsid w:val="00012C19"/>
    <w:rsid w:val="00013789"/>
    <w:rsid w:val="00014155"/>
    <w:rsid w:val="00016327"/>
    <w:rsid w:val="0002218A"/>
    <w:rsid w:val="00033030"/>
    <w:rsid w:val="00035CDE"/>
    <w:rsid w:val="000365A4"/>
    <w:rsid w:val="000438FB"/>
    <w:rsid w:val="00045246"/>
    <w:rsid w:val="0004545E"/>
    <w:rsid w:val="00060061"/>
    <w:rsid w:val="000614E2"/>
    <w:rsid w:val="00063403"/>
    <w:rsid w:val="00065185"/>
    <w:rsid w:val="00066FB0"/>
    <w:rsid w:val="000702D3"/>
    <w:rsid w:val="00070991"/>
    <w:rsid w:val="0007621E"/>
    <w:rsid w:val="00081CCD"/>
    <w:rsid w:val="00085332"/>
    <w:rsid w:val="00096DD0"/>
    <w:rsid w:val="000A0324"/>
    <w:rsid w:val="000A1A3E"/>
    <w:rsid w:val="000B064E"/>
    <w:rsid w:val="000B6FF7"/>
    <w:rsid w:val="000B7003"/>
    <w:rsid w:val="000C1D09"/>
    <w:rsid w:val="000C2F7B"/>
    <w:rsid w:val="000C335C"/>
    <w:rsid w:val="000C4EA5"/>
    <w:rsid w:val="000C5FBC"/>
    <w:rsid w:val="000C72B8"/>
    <w:rsid w:val="000C79E2"/>
    <w:rsid w:val="000C7E9B"/>
    <w:rsid w:val="000D08FF"/>
    <w:rsid w:val="000D5678"/>
    <w:rsid w:val="000D7000"/>
    <w:rsid w:val="000E39BE"/>
    <w:rsid w:val="000E56FD"/>
    <w:rsid w:val="000F2A1A"/>
    <w:rsid w:val="000F633E"/>
    <w:rsid w:val="00103D84"/>
    <w:rsid w:val="00114510"/>
    <w:rsid w:val="0011502E"/>
    <w:rsid w:val="00121308"/>
    <w:rsid w:val="00121707"/>
    <w:rsid w:val="001229AB"/>
    <w:rsid w:val="00125BC3"/>
    <w:rsid w:val="00127465"/>
    <w:rsid w:val="00127875"/>
    <w:rsid w:val="001304B2"/>
    <w:rsid w:val="00131EA9"/>
    <w:rsid w:val="0013200C"/>
    <w:rsid w:val="00134BBE"/>
    <w:rsid w:val="001375E4"/>
    <w:rsid w:val="00141AF2"/>
    <w:rsid w:val="0015104B"/>
    <w:rsid w:val="00155D0B"/>
    <w:rsid w:val="001573BB"/>
    <w:rsid w:val="00162181"/>
    <w:rsid w:val="00164013"/>
    <w:rsid w:val="0016422F"/>
    <w:rsid w:val="00164DC2"/>
    <w:rsid w:val="001715D3"/>
    <w:rsid w:val="00171C64"/>
    <w:rsid w:val="001779D0"/>
    <w:rsid w:val="00197578"/>
    <w:rsid w:val="001A4778"/>
    <w:rsid w:val="001B0036"/>
    <w:rsid w:val="001B239F"/>
    <w:rsid w:val="001B2A74"/>
    <w:rsid w:val="001B6FC2"/>
    <w:rsid w:val="001C137F"/>
    <w:rsid w:val="001C3FC2"/>
    <w:rsid w:val="001D167A"/>
    <w:rsid w:val="001E1539"/>
    <w:rsid w:val="001E4D10"/>
    <w:rsid w:val="001E5318"/>
    <w:rsid w:val="001E5C80"/>
    <w:rsid w:val="001F3779"/>
    <w:rsid w:val="001F4FD4"/>
    <w:rsid w:val="001F5CEF"/>
    <w:rsid w:val="001F6435"/>
    <w:rsid w:val="001F7F60"/>
    <w:rsid w:val="002003D4"/>
    <w:rsid w:val="00204C60"/>
    <w:rsid w:val="00206319"/>
    <w:rsid w:val="0021117D"/>
    <w:rsid w:val="0021261E"/>
    <w:rsid w:val="002128BC"/>
    <w:rsid w:val="00212BFB"/>
    <w:rsid w:val="00215EFE"/>
    <w:rsid w:val="00222841"/>
    <w:rsid w:val="00231D53"/>
    <w:rsid w:val="0023562C"/>
    <w:rsid w:val="00235B1C"/>
    <w:rsid w:val="00236270"/>
    <w:rsid w:val="00236FD3"/>
    <w:rsid w:val="002400AB"/>
    <w:rsid w:val="00247262"/>
    <w:rsid w:val="00253C30"/>
    <w:rsid w:val="00255803"/>
    <w:rsid w:val="00260E19"/>
    <w:rsid w:val="0026695C"/>
    <w:rsid w:val="00271BFB"/>
    <w:rsid w:val="00271C46"/>
    <w:rsid w:val="00274612"/>
    <w:rsid w:val="002763F9"/>
    <w:rsid w:val="00280F9E"/>
    <w:rsid w:val="002822EE"/>
    <w:rsid w:val="002855E6"/>
    <w:rsid w:val="002868EC"/>
    <w:rsid w:val="00286DFB"/>
    <w:rsid w:val="00290D3F"/>
    <w:rsid w:val="00294900"/>
    <w:rsid w:val="002A40CB"/>
    <w:rsid w:val="002A49C4"/>
    <w:rsid w:val="002B1957"/>
    <w:rsid w:val="002B2F6F"/>
    <w:rsid w:val="002B6E85"/>
    <w:rsid w:val="002D0867"/>
    <w:rsid w:val="002D2EF2"/>
    <w:rsid w:val="002E4069"/>
    <w:rsid w:val="002F022D"/>
    <w:rsid w:val="002F1B76"/>
    <w:rsid w:val="002F3860"/>
    <w:rsid w:val="00302014"/>
    <w:rsid w:val="00303F6A"/>
    <w:rsid w:val="00305F9F"/>
    <w:rsid w:val="003069B5"/>
    <w:rsid w:val="00306AD5"/>
    <w:rsid w:val="00310028"/>
    <w:rsid w:val="00314E45"/>
    <w:rsid w:val="00321002"/>
    <w:rsid w:val="0032186B"/>
    <w:rsid w:val="003242E9"/>
    <w:rsid w:val="003269BE"/>
    <w:rsid w:val="0033341C"/>
    <w:rsid w:val="00333DFF"/>
    <w:rsid w:val="003368B2"/>
    <w:rsid w:val="0034087F"/>
    <w:rsid w:val="00346107"/>
    <w:rsid w:val="0034632E"/>
    <w:rsid w:val="003475E7"/>
    <w:rsid w:val="00347CF9"/>
    <w:rsid w:val="00370DE0"/>
    <w:rsid w:val="00372D7D"/>
    <w:rsid w:val="003730A2"/>
    <w:rsid w:val="0037394A"/>
    <w:rsid w:val="00380AC9"/>
    <w:rsid w:val="00383EDE"/>
    <w:rsid w:val="003843AF"/>
    <w:rsid w:val="0038668C"/>
    <w:rsid w:val="00386876"/>
    <w:rsid w:val="00386F18"/>
    <w:rsid w:val="00387A1A"/>
    <w:rsid w:val="0039011A"/>
    <w:rsid w:val="0039048F"/>
    <w:rsid w:val="00391C91"/>
    <w:rsid w:val="003A3FD3"/>
    <w:rsid w:val="003A4D14"/>
    <w:rsid w:val="003A527E"/>
    <w:rsid w:val="003A5AD2"/>
    <w:rsid w:val="003A64C0"/>
    <w:rsid w:val="003A7F78"/>
    <w:rsid w:val="003B660F"/>
    <w:rsid w:val="003C361A"/>
    <w:rsid w:val="003C431C"/>
    <w:rsid w:val="003C5015"/>
    <w:rsid w:val="003C7E83"/>
    <w:rsid w:val="003D0E93"/>
    <w:rsid w:val="003D3ACA"/>
    <w:rsid w:val="003E76FC"/>
    <w:rsid w:val="003F170D"/>
    <w:rsid w:val="003F1F69"/>
    <w:rsid w:val="003F2828"/>
    <w:rsid w:val="00410562"/>
    <w:rsid w:val="00411CD2"/>
    <w:rsid w:val="00413C9A"/>
    <w:rsid w:val="00417A02"/>
    <w:rsid w:val="00422002"/>
    <w:rsid w:val="00424026"/>
    <w:rsid w:val="00426507"/>
    <w:rsid w:val="00427682"/>
    <w:rsid w:val="004334C0"/>
    <w:rsid w:val="00433E72"/>
    <w:rsid w:val="004341BC"/>
    <w:rsid w:val="00434C8D"/>
    <w:rsid w:val="00437381"/>
    <w:rsid w:val="00445BA8"/>
    <w:rsid w:val="00450E2E"/>
    <w:rsid w:val="00451225"/>
    <w:rsid w:val="004526C2"/>
    <w:rsid w:val="00452C62"/>
    <w:rsid w:val="00456D83"/>
    <w:rsid w:val="004577D5"/>
    <w:rsid w:val="004631AB"/>
    <w:rsid w:val="004666C3"/>
    <w:rsid w:val="00471AAB"/>
    <w:rsid w:val="00471CAB"/>
    <w:rsid w:val="004724A4"/>
    <w:rsid w:val="00474BBE"/>
    <w:rsid w:val="00476AE3"/>
    <w:rsid w:val="0048204B"/>
    <w:rsid w:val="0049149C"/>
    <w:rsid w:val="00493737"/>
    <w:rsid w:val="0049609A"/>
    <w:rsid w:val="004A59FC"/>
    <w:rsid w:val="004A6967"/>
    <w:rsid w:val="004B0E01"/>
    <w:rsid w:val="004B417D"/>
    <w:rsid w:val="004C197A"/>
    <w:rsid w:val="004C2943"/>
    <w:rsid w:val="004C4D5D"/>
    <w:rsid w:val="004C62F7"/>
    <w:rsid w:val="004C7758"/>
    <w:rsid w:val="004D1845"/>
    <w:rsid w:val="004D3237"/>
    <w:rsid w:val="004E11CE"/>
    <w:rsid w:val="004E1388"/>
    <w:rsid w:val="004E5008"/>
    <w:rsid w:val="004F1A18"/>
    <w:rsid w:val="004F1D2A"/>
    <w:rsid w:val="004F555D"/>
    <w:rsid w:val="004F7E5E"/>
    <w:rsid w:val="00507BFB"/>
    <w:rsid w:val="00510F9A"/>
    <w:rsid w:val="00512C83"/>
    <w:rsid w:val="00516894"/>
    <w:rsid w:val="00520C33"/>
    <w:rsid w:val="00522FB9"/>
    <w:rsid w:val="00533860"/>
    <w:rsid w:val="00534E9D"/>
    <w:rsid w:val="0054084C"/>
    <w:rsid w:val="005424E2"/>
    <w:rsid w:val="0054255F"/>
    <w:rsid w:val="00544B85"/>
    <w:rsid w:val="005559BD"/>
    <w:rsid w:val="005636B1"/>
    <w:rsid w:val="0056603C"/>
    <w:rsid w:val="0056708F"/>
    <w:rsid w:val="00580E12"/>
    <w:rsid w:val="005934CF"/>
    <w:rsid w:val="00594696"/>
    <w:rsid w:val="0059637C"/>
    <w:rsid w:val="005A3DA6"/>
    <w:rsid w:val="005A4E1E"/>
    <w:rsid w:val="005B161E"/>
    <w:rsid w:val="005B254E"/>
    <w:rsid w:val="005B25BE"/>
    <w:rsid w:val="005B4454"/>
    <w:rsid w:val="005B654A"/>
    <w:rsid w:val="005C6AFD"/>
    <w:rsid w:val="005C77CE"/>
    <w:rsid w:val="005D7199"/>
    <w:rsid w:val="005E03D5"/>
    <w:rsid w:val="005E0A9B"/>
    <w:rsid w:val="005E316A"/>
    <w:rsid w:val="005E3CCF"/>
    <w:rsid w:val="005E6907"/>
    <w:rsid w:val="005E74D8"/>
    <w:rsid w:val="005F42D7"/>
    <w:rsid w:val="00600C89"/>
    <w:rsid w:val="00601915"/>
    <w:rsid w:val="00605255"/>
    <w:rsid w:val="00606E64"/>
    <w:rsid w:val="00611E89"/>
    <w:rsid w:val="00627AFF"/>
    <w:rsid w:val="00630FE3"/>
    <w:rsid w:val="00633106"/>
    <w:rsid w:val="0064211A"/>
    <w:rsid w:val="0064524A"/>
    <w:rsid w:val="00653236"/>
    <w:rsid w:val="00656C4D"/>
    <w:rsid w:val="006618A2"/>
    <w:rsid w:val="00662B39"/>
    <w:rsid w:val="00663DB0"/>
    <w:rsid w:val="00663EDB"/>
    <w:rsid w:val="006720EA"/>
    <w:rsid w:val="00676573"/>
    <w:rsid w:val="006838BC"/>
    <w:rsid w:val="00683DE2"/>
    <w:rsid w:val="00684B60"/>
    <w:rsid w:val="00685C6C"/>
    <w:rsid w:val="00685EC9"/>
    <w:rsid w:val="00691247"/>
    <w:rsid w:val="00696F94"/>
    <w:rsid w:val="006A67FE"/>
    <w:rsid w:val="006B24A6"/>
    <w:rsid w:val="006B2A34"/>
    <w:rsid w:val="006B3AF4"/>
    <w:rsid w:val="006C1EE3"/>
    <w:rsid w:val="006C2FC7"/>
    <w:rsid w:val="006C6802"/>
    <w:rsid w:val="006D6FC6"/>
    <w:rsid w:val="006F1103"/>
    <w:rsid w:val="006F3057"/>
    <w:rsid w:val="006F4CBF"/>
    <w:rsid w:val="006F6B12"/>
    <w:rsid w:val="006F79F4"/>
    <w:rsid w:val="00703C8A"/>
    <w:rsid w:val="00707719"/>
    <w:rsid w:val="00707E1A"/>
    <w:rsid w:val="00715289"/>
    <w:rsid w:val="00715C93"/>
    <w:rsid w:val="00716D2E"/>
    <w:rsid w:val="00717614"/>
    <w:rsid w:val="00717AB6"/>
    <w:rsid w:val="00720B8D"/>
    <w:rsid w:val="00721CAE"/>
    <w:rsid w:val="007224B3"/>
    <w:rsid w:val="00722889"/>
    <w:rsid w:val="0072580B"/>
    <w:rsid w:val="0073441C"/>
    <w:rsid w:val="007351F2"/>
    <w:rsid w:val="0073549B"/>
    <w:rsid w:val="00735D9F"/>
    <w:rsid w:val="00736F1D"/>
    <w:rsid w:val="00742E2D"/>
    <w:rsid w:val="00743462"/>
    <w:rsid w:val="00743E35"/>
    <w:rsid w:val="00752DFF"/>
    <w:rsid w:val="00753C49"/>
    <w:rsid w:val="00755F4E"/>
    <w:rsid w:val="00756F61"/>
    <w:rsid w:val="00757A8A"/>
    <w:rsid w:val="007851F1"/>
    <w:rsid w:val="00792C06"/>
    <w:rsid w:val="00792C0D"/>
    <w:rsid w:val="00794E36"/>
    <w:rsid w:val="007A0BDC"/>
    <w:rsid w:val="007A0FA8"/>
    <w:rsid w:val="007A425B"/>
    <w:rsid w:val="007B1195"/>
    <w:rsid w:val="007B17FB"/>
    <w:rsid w:val="007B66B7"/>
    <w:rsid w:val="007D3DC5"/>
    <w:rsid w:val="007D45AD"/>
    <w:rsid w:val="007D6027"/>
    <w:rsid w:val="007D71AB"/>
    <w:rsid w:val="007E2730"/>
    <w:rsid w:val="007E33A6"/>
    <w:rsid w:val="007E4143"/>
    <w:rsid w:val="007E46D3"/>
    <w:rsid w:val="007E73DF"/>
    <w:rsid w:val="007F0472"/>
    <w:rsid w:val="007F1A67"/>
    <w:rsid w:val="007F2C8D"/>
    <w:rsid w:val="007F5CF5"/>
    <w:rsid w:val="007F6D02"/>
    <w:rsid w:val="00800E10"/>
    <w:rsid w:val="00804E91"/>
    <w:rsid w:val="008154CE"/>
    <w:rsid w:val="008220F5"/>
    <w:rsid w:val="0083007C"/>
    <w:rsid w:val="008331CA"/>
    <w:rsid w:val="00837E33"/>
    <w:rsid w:val="0084029A"/>
    <w:rsid w:val="008408CE"/>
    <w:rsid w:val="0084219C"/>
    <w:rsid w:val="00843AC4"/>
    <w:rsid w:val="00844019"/>
    <w:rsid w:val="0084521F"/>
    <w:rsid w:val="008546A9"/>
    <w:rsid w:val="00863BFE"/>
    <w:rsid w:val="00865DE4"/>
    <w:rsid w:val="00875A6B"/>
    <w:rsid w:val="00880244"/>
    <w:rsid w:val="00880716"/>
    <w:rsid w:val="008852EF"/>
    <w:rsid w:val="00886050"/>
    <w:rsid w:val="008928D6"/>
    <w:rsid w:val="0089533B"/>
    <w:rsid w:val="008A1935"/>
    <w:rsid w:val="008A6C41"/>
    <w:rsid w:val="008A6CF6"/>
    <w:rsid w:val="008B2AC1"/>
    <w:rsid w:val="008B39A4"/>
    <w:rsid w:val="008B4D57"/>
    <w:rsid w:val="008B6352"/>
    <w:rsid w:val="008B6C0B"/>
    <w:rsid w:val="008C013D"/>
    <w:rsid w:val="008D0FF8"/>
    <w:rsid w:val="008D70AC"/>
    <w:rsid w:val="008E0EA9"/>
    <w:rsid w:val="008E71BD"/>
    <w:rsid w:val="008F11A1"/>
    <w:rsid w:val="008F1FEE"/>
    <w:rsid w:val="0090185A"/>
    <w:rsid w:val="00910F9A"/>
    <w:rsid w:val="00911557"/>
    <w:rsid w:val="0092397D"/>
    <w:rsid w:val="00925686"/>
    <w:rsid w:val="0092711D"/>
    <w:rsid w:val="00931100"/>
    <w:rsid w:val="00934A32"/>
    <w:rsid w:val="0093788E"/>
    <w:rsid w:val="00942A26"/>
    <w:rsid w:val="00943A67"/>
    <w:rsid w:val="0094640C"/>
    <w:rsid w:val="00947078"/>
    <w:rsid w:val="00955538"/>
    <w:rsid w:val="00957B7C"/>
    <w:rsid w:val="00964A6F"/>
    <w:rsid w:val="009834A3"/>
    <w:rsid w:val="00984A3B"/>
    <w:rsid w:val="00986646"/>
    <w:rsid w:val="00990BE1"/>
    <w:rsid w:val="009A0649"/>
    <w:rsid w:val="009A6E22"/>
    <w:rsid w:val="009B467D"/>
    <w:rsid w:val="009B5259"/>
    <w:rsid w:val="009B56BD"/>
    <w:rsid w:val="009B6FEE"/>
    <w:rsid w:val="009C6675"/>
    <w:rsid w:val="009D3C6F"/>
    <w:rsid w:val="009D715D"/>
    <w:rsid w:val="009E262F"/>
    <w:rsid w:val="009E388E"/>
    <w:rsid w:val="009E454C"/>
    <w:rsid w:val="009F3870"/>
    <w:rsid w:val="009F3DD8"/>
    <w:rsid w:val="009F589C"/>
    <w:rsid w:val="009F6635"/>
    <w:rsid w:val="00A103C5"/>
    <w:rsid w:val="00A10EF3"/>
    <w:rsid w:val="00A12BBE"/>
    <w:rsid w:val="00A138FD"/>
    <w:rsid w:val="00A13A36"/>
    <w:rsid w:val="00A14430"/>
    <w:rsid w:val="00A22198"/>
    <w:rsid w:val="00A25FEE"/>
    <w:rsid w:val="00A262BF"/>
    <w:rsid w:val="00A33580"/>
    <w:rsid w:val="00A33E40"/>
    <w:rsid w:val="00A341A3"/>
    <w:rsid w:val="00A366C7"/>
    <w:rsid w:val="00A3777D"/>
    <w:rsid w:val="00A50513"/>
    <w:rsid w:val="00A5076B"/>
    <w:rsid w:val="00A5194D"/>
    <w:rsid w:val="00A60C33"/>
    <w:rsid w:val="00A61D71"/>
    <w:rsid w:val="00A62A01"/>
    <w:rsid w:val="00A6349C"/>
    <w:rsid w:val="00A640FA"/>
    <w:rsid w:val="00A64B50"/>
    <w:rsid w:val="00A67C1C"/>
    <w:rsid w:val="00A71345"/>
    <w:rsid w:val="00A80DE1"/>
    <w:rsid w:val="00A86295"/>
    <w:rsid w:val="00A94B67"/>
    <w:rsid w:val="00A96AA3"/>
    <w:rsid w:val="00AA039F"/>
    <w:rsid w:val="00AA7855"/>
    <w:rsid w:val="00AB2B38"/>
    <w:rsid w:val="00AB2EAF"/>
    <w:rsid w:val="00AC1E9D"/>
    <w:rsid w:val="00AC28C1"/>
    <w:rsid w:val="00AC4D56"/>
    <w:rsid w:val="00AC5D26"/>
    <w:rsid w:val="00AD0671"/>
    <w:rsid w:val="00AD0F72"/>
    <w:rsid w:val="00AD1C3E"/>
    <w:rsid w:val="00AD2461"/>
    <w:rsid w:val="00AD274A"/>
    <w:rsid w:val="00AE02FC"/>
    <w:rsid w:val="00AE0FDC"/>
    <w:rsid w:val="00AE2D20"/>
    <w:rsid w:val="00AE3979"/>
    <w:rsid w:val="00AE5893"/>
    <w:rsid w:val="00AF3F98"/>
    <w:rsid w:val="00AF56CE"/>
    <w:rsid w:val="00AF6978"/>
    <w:rsid w:val="00AF6E30"/>
    <w:rsid w:val="00B02C06"/>
    <w:rsid w:val="00B14297"/>
    <w:rsid w:val="00B15118"/>
    <w:rsid w:val="00B162D6"/>
    <w:rsid w:val="00B176B5"/>
    <w:rsid w:val="00B176E7"/>
    <w:rsid w:val="00B31787"/>
    <w:rsid w:val="00B35462"/>
    <w:rsid w:val="00B400C4"/>
    <w:rsid w:val="00B46A96"/>
    <w:rsid w:val="00B46FD2"/>
    <w:rsid w:val="00B47531"/>
    <w:rsid w:val="00B565E2"/>
    <w:rsid w:val="00B634F2"/>
    <w:rsid w:val="00B64145"/>
    <w:rsid w:val="00B6718E"/>
    <w:rsid w:val="00B67AA4"/>
    <w:rsid w:val="00B73C33"/>
    <w:rsid w:val="00B8011A"/>
    <w:rsid w:val="00B85E9F"/>
    <w:rsid w:val="00B871DA"/>
    <w:rsid w:val="00B90455"/>
    <w:rsid w:val="00B92904"/>
    <w:rsid w:val="00B951C9"/>
    <w:rsid w:val="00B969DC"/>
    <w:rsid w:val="00B97951"/>
    <w:rsid w:val="00BB0251"/>
    <w:rsid w:val="00BB0E66"/>
    <w:rsid w:val="00BB125F"/>
    <w:rsid w:val="00BB7DF7"/>
    <w:rsid w:val="00BC028D"/>
    <w:rsid w:val="00BC68C3"/>
    <w:rsid w:val="00BD0738"/>
    <w:rsid w:val="00BE0932"/>
    <w:rsid w:val="00BE4A34"/>
    <w:rsid w:val="00BF6DEE"/>
    <w:rsid w:val="00C00B1F"/>
    <w:rsid w:val="00C0133A"/>
    <w:rsid w:val="00C041DC"/>
    <w:rsid w:val="00C048BE"/>
    <w:rsid w:val="00C20E55"/>
    <w:rsid w:val="00C22096"/>
    <w:rsid w:val="00C221B0"/>
    <w:rsid w:val="00C242D8"/>
    <w:rsid w:val="00C2458A"/>
    <w:rsid w:val="00C27E13"/>
    <w:rsid w:val="00C47FA6"/>
    <w:rsid w:val="00C52AA5"/>
    <w:rsid w:val="00C54799"/>
    <w:rsid w:val="00C600B2"/>
    <w:rsid w:val="00C6265A"/>
    <w:rsid w:val="00C6580A"/>
    <w:rsid w:val="00C665A7"/>
    <w:rsid w:val="00C7692B"/>
    <w:rsid w:val="00C77267"/>
    <w:rsid w:val="00C84CE6"/>
    <w:rsid w:val="00C86A3D"/>
    <w:rsid w:val="00C873E3"/>
    <w:rsid w:val="00C961B6"/>
    <w:rsid w:val="00C9637A"/>
    <w:rsid w:val="00CB1300"/>
    <w:rsid w:val="00CB176B"/>
    <w:rsid w:val="00CB2B2D"/>
    <w:rsid w:val="00CB3293"/>
    <w:rsid w:val="00CB7425"/>
    <w:rsid w:val="00CD7E30"/>
    <w:rsid w:val="00CE7A11"/>
    <w:rsid w:val="00D01129"/>
    <w:rsid w:val="00D014A6"/>
    <w:rsid w:val="00D01B66"/>
    <w:rsid w:val="00D01F23"/>
    <w:rsid w:val="00D02E66"/>
    <w:rsid w:val="00D03CF7"/>
    <w:rsid w:val="00D1525E"/>
    <w:rsid w:val="00D156E6"/>
    <w:rsid w:val="00D16351"/>
    <w:rsid w:val="00D201BE"/>
    <w:rsid w:val="00D2343B"/>
    <w:rsid w:val="00D24C7F"/>
    <w:rsid w:val="00D3326E"/>
    <w:rsid w:val="00D34397"/>
    <w:rsid w:val="00D366F0"/>
    <w:rsid w:val="00D43967"/>
    <w:rsid w:val="00D43A64"/>
    <w:rsid w:val="00D459DC"/>
    <w:rsid w:val="00D50CEB"/>
    <w:rsid w:val="00D51CC8"/>
    <w:rsid w:val="00D5217C"/>
    <w:rsid w:val="00D54560"/>
    <w:rsid w:val="00D54913"/>
    <w:rsid w:val="00D54A91"/>
    <w:rsid w:val="00D57E9D"/>
    <w:rsid w:val="00D64236"/>
    <w:rsid w:val="00D66596"/>
    <w:rsid w:val="00D71168"/>
    <w:rsid w:val="00D727F6"/>
    <w:rsid w:val="00D74790"/>
    <w:rsid w:val="00D7484C"/>
    <w:rsid w:val="00D77E99"/>
    <w:rsid w:val="00D800A9"/>
    <w:rsid w:val="00D87CCE"/>
    <w:rsid w:val="00D92AB1"/>
    <w:rsid w:val="00D97361"/>
    <w:rsid w:val="00DA0DE0"/>
    <w:rsid w:val="00DA69C8"/>
    <w:rsid w:val="00DA7768"/>
    <w:rsid w:val="00DB161C"/>
    <w:rsid w:val="00DB2A2E"/>
    <w:rsid w:val="00DB307C"/>
    <w:rsid w:val="00DB5713"/>
    <w:rsid w:val="00DC2D67"/>
    <w:rsid w:val="00DC4C25"/>
    <w:rsid w:val="00DC4D07"/>
    <w:rsid w:val="00DD48CC"/>
    <w:rsid w:val="00DD60F3"/>
    <w:rsid w:val="00DD78D6"/>
    <w:rsid w:val="00DE4B95"/>
    <w:rsid w:val="00DE5B3A"/>
    <w:rsid w:val="00DE6044"/>
    <w:rsid w:val="00DE702E"/>
    <w:rsid w:val="00DF10EF"/>
    <w:rsid w:val="00DF1452"/>
    <w:rsid w:val="00DF2A7C"/>
    <w:rsid w:val="00DF435D"/>
    <w:rsid w:val="00DF4DB3"/>
    <w:rsid w:val="00E04342"/>
    <w:rsid w:val="00E109D3"/>
    <w:rsid w:val="00E12546"/>
    <w:rsid w:val="00E1455D"/>
    <w:rsid w:val="00E15295"/>
    <w:rsid w:val="00E25008"/>
    <w:rsid w:val="00E2573E"/>
    <w:rsid w:val="00E27488"/>
    <w:rsid w:val="00E307A7"/>
    <w:rsid w:val="00E32A00"/>
    <w:rsid w:val="00E339AE"/>
    <w:rsid w:val="00E3453B"/>
    <w:rsid w:val="00E37D7E"/>
    <w:rsid w:val="00E40F3E"/>
    <w:rsid w:val="00E4103D"/>
    <w:rsid w:val="00E424A4"/>
    <w:rsid w:val="00E4294C"/>
    <w:rsid w:val="00E443CE"/>
    <w:rsid w:val="00E51CD8"/>
    <w:rsid w:val="00E51DCE"/>
    <w:rsid w:val="00E52B33"/>
    <w:rsid w:val="00E53336"/>
    <w:rsid w:val="00E56F85"/>
    <w:rsid w:val="00E65E34"/>
    <w:rsid w:val="00E75B9F"/>
    <w:rsid w:val="00E764C1"/>
    <w:rsid w:val="00E776A9"/>
    <w:rsid w:val="00E82578"/>
    <w:rsid w:val="00E87CB2"/>
    <w:rsid w:val="00E904AC"/>
    <w:rsid w:val="00E90870"/>
    <w:rsid w:val="00E95B4A"/>
    <w:rsid w:val="00EA1765"/>
    <w:rsid w:val="00EA4319"/>
    <w:rsid w:val="00EA4BBF"/>
    <w:rsid w:val="00EA6EEA"/>
    <w:rsid w:val="00EA7A89"/>
    <w:rsid w:val="00EB173C"/>
    <w:rsid w:val="00EB3B33"/>
    <w:rsid w:val="00ED5D42"/>
    <w:rsid w:val="00ED733C"/>
    <w:rsid w:val="00ED7AE3"/>
    <w:rsid w:val="00EE0334"/>
    <w:rsid w:val="00EE1CFA"/>
    <w:rsid w:val="00EE5F5E"/>
    <w:rsid w:val="00EF3821"/>
    <w:rsid w:val="00EF4D15"/>
    <w:rsid w:val="00EF55C8"/>
    <w:rsid w:val="00F0314B"/>
    <w:rsid w:val="00F03201"/>
    <w:rsid w:val="00F10520"/>
    <w:rsid w:val="00F105F2"/>
    <w:rsid w:val="00F109BA"/>
    <w:rsid w:val="00F11FAA"/>
    <w:rsid w:val="00F227B2"/>
    <w:rsid w:val="00F22E00"/>
    <w:rsid w:val="00F24AF7"/>
    <w:rsid w:val="00F24B59"/>
    <w:rsid w:val="00F252F9"/>
    <w:rsid w:val="00F27CAD"/>
    <w:rsid w:val="00F31DF4"/>
    <w:rsid w:val="00F3277E"/>
    <w:rsid w:val="00F3572B"/>
    <w:rsid w:val="00F3643F"/>
    <w:rsid w:val="00F377AD"/>
    <w:rsid w:val="00F37EF0"/>
    <w:rsid w:val="00F513FE"/>
    <w:rsid w:val="00F53BEF"/>
    <w:rsid w:val="00F54535"/>
    <w:rsid w:val="00F57335"/>
    <w:rsid w:val="00F90DDE"/>
    <w:rsid w:val="00F95461"/>
    <w:rsid w:val="00F963EE"/>
    <w:rsid w:val="00F96B21"/>
    <w:rsid w:val="00FB2217"/>
    <w:rsid w:val="00FC0E12"/>
    <w:rsid w:val="00FC6DC0"/>
    <w:rsid w:val="00FC6F1A"/>
    <w:rsid w:val="00FC74AF"/>
    <w:rsid w:val="00FD0777"/>
    <w:rsid w:val="00FD4A0B"/>
    <w:rsid w:val="00FE7FC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B39D-8388-4498-A933-719359FA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5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B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B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75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1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39011A"/>
    <w:rPr>
      <w:b/>
      <w:bCs/>
      <w:color w:val="000080"/>
      <w:sz w:val="20"/>
      <w:szCs w:val="20"/>
    </w:rPr>
  </w:style>
  <w:style w:type="paragraph" w:styleId="a6">
    <w:name w:val="No Spacing"/>
    <w:uiPriority w:val="1"/>
    <w:qFormat/>
    <w:rsid w:val="0039011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9011A"/>
    <w:rPr>
      <w:sz w:val="16"/>
      <w:szCs w:val="16"/>
    </w:rPr>
  </w:style>
  <w:style w:type="paragraph" w:customStyle="1" w:styleId="Style5">
    <w:name w:val="Style5"/>
    <w:basedOn w:val="a"/>
    <w:rsid w:val="005636B1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20">
    <w:name w:val="Font Style20"/>
    <w:basedOn w:val="a0"/>
    <w:uiPriority w:val="99"/>
    <w:rsid w:val="005168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6894"/>
    <w:pPr>
      <w:widowControl w:val="0"/>
      <w:autoSpaceDE w:val="0"/>
      <w:autoSpaceDN w:val="0"/>
      <w:adjustRightInd w:val="0"/>
      <w:spacing w:line="325" w:lineRule="exact"/>
    </w:pPr>
  </w:style>
  <w:style w:type="character" w:styleId="a8">
    <w:name w:val="Hyperlink"/>
    <w:uiPriority w:val="99"/>
    <w:rsid w:val="00FF4706"/>
    <w:rPr>
      <w:rFonts w:ascii="Times New Roman" w:hAnsi="Times New Roman" w:cs="Times New Roman"/>
      <w:color w:val="auto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BDE5-A574-4676-808E-2D32C53D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nechnayaSS</dc:creator>
  <cp:lastModifiedBy>earth</cp:lastModifiedBy>
  <cp:revision>3</cp:revision>
  <cp:lastPrinted>2025-10-17T01:05:00Z</cp:lastPrinted>
  <dcterms:created xsi:type="dcterms:W3CDTF">2025-11-19T08:42:00Z</dcterms:created>
  <dcterms:modified xsi:type="dcterms:W3CDTF">2025-11-24T03:04:00Z</dcterms:modified>
</cp:coreProperties>
</file>